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8B34714" w:rsidR="007E0223" w:rsidRPr="003D1573" w:rsidRDefault="00F83DD0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8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112000B1" w:rsidR="007E0223" w:rsidRPr="003D1573" w:rsidRDefault="00F83DD0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Razkužila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782DFD0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F83DD0">
        <w:rPr>
          <w:rFonts w:ascii="Tahoma" w:eastAsia="Calibri" w:hAnsi="Tahoma" w:cs="Tahoma"/>
          <w:color w:val="000000"/>
          <w:sz w:val="18"/>
          <w:szCs w:val="18"/>
        </w:rPr>
        <w:t>Razkužila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22FD9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83DD0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11-17T09:41:00Z</dcterms:modified>
</cp:coreProperties>
</file>